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A0B8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1038A">
        <w:rPr>
          <w:rFonts w:ascii="Times New Roman" w:hAnsi="Times New Roman"/>
          <w:b/>
          <w:sz w:val="28"/>
          <w:szCs w:val="28"/>
        </w:rPr>
        <w:t>Генерала Антонов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130828">
        <w:rPr>
          <w:rFonts w:ascii="Times New Roman" w:hAnsi="Times New Roman"/>
          <w:b/>
          <w:sz w:val="28"/>
          <w:szCs w:val="28"/>
        </w:rPr>
        <w:t xml:space="preserve">5, корп. </w:t>
      </w:r>
      <w:r w:rsidR="000869A4">
        <w:rPr>
          <w:rFonts w:ascii="Times New Roman" w:hAnsi="Times New Roman"/>
          <w:b/>
          <w:sz w:val="28"/>
          <w:szCs w:val="28"/>
        </w:rPr>
        <w:t>4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869A4"/>
    <w:rsid w:val="00092F31"/>
    <w:rsid w:val="000B032D"/>
    <w:rsid w:val="000B36CE"/>
    <w:rsid w:val="000C3D85"/>
    <w:rsid w:val="000E1E39"/>
    <w:rsid w:val="00116F27"/>
    <w:rsid w:val="00130828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94FF5"/>
    <w:rsid w:val="00295356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1038A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A0B85"/>
    <w:rsid w:val="00AC5457"/>
    <w:rsid w:val="00AD2623"/>
    <w:rsid w:val="00AD3847"/>
    <w:rsid w:val="00AE3A83"/>
    <w:rsid w:val="00B16000"/>
    <w:rsid w:val="00B33C54"/>
    <w:rsid w:val="00B51414"/>
    <w:rsid w:val="00B525A2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4CD3"/>
    <w:rsid w:val="00F34F0E"/>
    <w:rsid w:val="00F35A25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A15E-6313-446D-9BA5-8DE09C78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9</cp:revision>
  <cp:lastPrinted>2018-10-26T11:32:00Z</cp:lastPrinted>
  <dcterms:created xsi:type="dcterms:W3CDTF">2024-02-16T07:50:00Z</dcterms:created>
  <dcterms:modified xsi:type="dcterms:W3CDTF">2025-02-04T10:36:00Z</dcterms:modified>
</cp:coreProperties>
</file>